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2E" w:rsidRDefault="00A55E2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pt;margin-top:-8.25pt;width:409.5pt;height:99.75pt;z-index:251661312;mso-width-relative:margin;mso-height-relative:margin">
            <v:textbox>
              <w:txbxContent>
                <w:p w:rsidR="00A55E27" w:rsidRPr="00A55E27" w:rsidRDefault="00A55E27" w:rsidP="00A55E27">
                  <w:pPr>
                    <w:jc w:val="center"/>
                    <w:rPr>
                      <w:rFonts w:ascii="TH Charm of AU" w:eastAsia="Dotum" w:hAnsi="TH Charm of AU" w:cs="TH Charm of AU"/>
                      <w:b/>
                      <w:bCs/>
                      <w:sz w:val="96"/>
                      <w:szCs w:val="96"/>
                      <w:cs/>
                    </w:rPr>
                  </w:pPr>
                  <w:r w:rsidRPr="00A55E27">
                    <w:rPr>
                      <w:rFonts w:ascii="TH Charm of AU" w:eastAsia="Dotum" w:hAnsi="TH Charm of AU" w:cs="TH Charm of AU"/>
                      <w:b/>
                      <w:bCs/>
                      <w:sz w:val="96"/>
                      <w:szCs w:val="96"/>
                      <w:cs/>
                    </w:rPr>
                    <w:t>รายงาน</w:t>
                  </w:r>
                </w:p>
                <w:p w:rsidR="00F52E2E" w:rsidRPr="00ED103A" w:rsidRDefault="00F52E2E" w:rsidP="00A55E27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72"/>
                      <w:szCs w:val="72"/>
                      <w:cs/>
                    </w:rPr>
                  </w:pPr>
                  <w:r w:rsidRPr="00ED103A">
                    <w:rPr>
                      <w:rFonts w:ascii="TH Charm of AU" w:hAnsi="TH Charm of AU" w:cs="TH Charm of AU"/>
                      <w:b/>
                      <w:bCs/>
                      <w:sz w:val="72"/>
                      <w:szCs w:val="72"/>
                      <w:cs/>
                    </w:rPr>
                    <w:t>ผลการปฏิบัติงานประจำปี ๒๕</w:t>
                  </w:r>
                  <w:r w:rsidR="00ED2E83">
                    <w:rPr>
                      <w:rFonts w:ascii="TH Charm of AU" w:hAnsi="TH Charm of AU" w:cs="TH Charm of AU" w:hint="cs"/>
                      <w:b/>
                      <w:bCs/>
                      <w:sz w:val="72"/>
                      <w:szCs w:val="72"/>
                      <w:cs/>
                    </w:rPr>
                    <w:t>๖๑</w:t>
                  </w:r>
                </w:p>
              </w:txbxContent>
            </v:textbox>
          </v:shape>
        </w:pict>
      </w:r>
      <w:r w:rsidR="004416C3">
        <w:rPr>
          <w:noProof/>
        </w:rPr>
        <w:pict>
          <v:shape id="_x0000_s1027" type="#_x0000_t202" style="position:absolute;margin-left:77.25pt;margin-top:-36pt;width:260.25pt;height:54pt;z-index:251660288;mso-width-relative:margin;mso-height-relative:margin" stroked="f">
            <v:textbox>
              <w:txbxContent>
                <w:p w:rsidR="00F52E2E" w:rsidRPr="00A55E27" w:rsidRDefault="00F52E2E" w:rsidP="00A55E27">
                  <w:pPr>
                    <w:rPr>
                      <w:rFonts w:hint="cs"/>
                      <w:sz w:val="96"/>
                      <w:cs/>
                    </w:rPr>
                  </w:pPr>
                </w:p>
              </w:txbxContent>
            </v:textbox>
          </v:shape>
        </w:pict>
      </w:r>
    </w:p>
    <w:p w:rsidR="00F52E2E" w:rsidRDefault="00F52E2E"/>
    <w:p w:rsidR="00F52E2E" w:rsidRDefault="00F52E2E"/>
    <w:p w:rsidR="00ED103A" w:rsidRDefault="00ED103A"/>
    <w:p w:rsidR="00ED103A" w:rsidRDefault="004416C3">
      <w:r>
        <w:rPr>
          <w:noProof/>
        </w:rPr>
        <w:pict>
          <v:shape id="_x0000_s1035" type="#_x0000_t202" style="position:absolute;margin-left:225.35pt;margin-top:210.65pt;width:216.75pt;height:180pt;z-index:-251644928" wrapcoords="-75 -90 -75 21510 21675 21510 21675 -90 -75 -90">
            <v:textbox>
              <w:txbxContent>
                <w:p w:rsidR="00ED103A" w:rsidRPr="00ED103A" w:rsidRDefault="00ED103A" w:rsidP="00ED103A">
                  <w:r>
                    <w:rPr>
                      <w:noProof/>
                    </w:rPr>
                    <w:drawing>
                      <wp:inline distT="0" distB="0" distL="0" distR="0">
                        <wp:extent cx="2562225" cy="2181225"/>
                        <wp:effectExtent l="19050" t="0" r="9525" b="0"/>
                        <wp:docPr id="14" name="รูปภาพ 13" descr="726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268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6701" cy="218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ED103A" w:rsidRDefault="004416C3">
      <w:r>
        <w:rPr>
          <w:noProof/>
        </w:rPr>
        <w:pict>
          <v:shape id="_x0000_s1039" type="#_x0000_t202" style="position:absolute;margin-left:1.5pt;margin-top:-7.3pt;width:438pt;height:48.75pt;z-index:251674624" stroked="f">
            <v:textbox>
              <w:txbxContent>
                <w:p w:rsidR="00BA64C5" w:rsidRPr="00977BD5" w:rsidRDefault="00BA64C5" w:rsidP="00BA64C5">
                  <w:pPr>
                    <w:jc w:val="center"/>
                    <w:rPr>
                      <w:rFonts w:ascii="TH Charmonman" w:hAnsi="TH Charmonman" w:cs="TH Charmonman"/>
                      <w:b/>
                      <w:bCs/>
                      <w:sz w:val="40"/>
                      <w:szCs w:val="40"/>
                      <w:cs/>
                    </w:rPr>
                  </w:pPr>
                  <w:r w:rsidRPr="00977BD5">
                    <w:rPr>
                      <w:rFonts w:ascii="TH Charmonman" w:hAnsi="TH Charmonman" w:cs="TH Charmonman"/>
                      <w:b/>
                      <w:bCs/>
                      <w:sz w:val="40"/>
                      <w:szCs w:val="40"/>
                      <w:cs/>
                    </w:rPr>
                    <w:t>องค์การบริหารส่วนตำบล</w:t>
                  </w:r>
                  <w:proofErr w:type="spellStart"/>
                  <w:r w:rsidRPr="00977BD5">
                    <w:rPr>
                      <w:rFonts w:ascii="TH Charmonman" w:hAnsi="TH Charmonman" w:cs="TH Charmonman"/>
                      <w:b/>
                      <w:bCs/>
                      <w:sz w:val="40"/>
                      <w:szCs w:val="40"/>
                      <w:cs/>
                    </w:rPr>
                    <w:t>แมดนาท่ม</w:t>
                  </w:r>
                  <w:proofErr w:type="spellEnd"/>
                  <w:r w:rsidRPr="00977BD5">
                    <w:rPr>
                      <w:rFonts w:ascii="TH Charmonman" w:hAnsi="TH Charmonman" w:cs="TH Charmonman" w:hint="cs"/>
                      <w:b/>
                      <w:bCs/>
                      <w:sz w:val="40"/>
                      <w:szCs w:val="40"/>
                      <w:cs/>
                    </w:rPr>
                    <w:t xml:space="preserve">  </w:t>
                  </w:r>
                  <w:r w:rsidRPr="00977BD5">
                    <w:rPr>
                      <w:rFonts w:ascii="TH Charmonman" w:hAnsi="TH Charmonman" w:cs="TH Charmonman"/>
                      <w:b/>
                      <w:bCs/>
                      <w:sz w:val="40"/>
                      <w:szCs w:val="40"/>
                      <w:cs/>
                    </w:rPr>
                    <w:t>อำเภอโคกศรีสุพรรณ  จังหวัดสกลนคร</w:t>
                  </w:r>
                </w:p>
                <w:p w:rsidR="00BA64C5" w:rsidRPr="00977BD5" w:rsidRDefault="00BA64C5" w:rsidP="00BA64C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-3pt;margin-top:379.2pt;width:216.75pt;height:180pt;z-index:-251642880" wrapcoords="-75 -90 -75 21510 21675 21510 21675 -90 -75 -90">
            <v:textbox>
              <w:txbxContent>
                <w:p w:rsidR="00ED103A" w:rsidRDefault="00BA64C5" w:rsidP="00ED103A">
                  <w:r>
                    <w:rPr>
                      <w:noProof/>
                    </w:rPr>
                    <w:drawing>
                      <wp:inline distT="0" distB="0" distL="0" distR="0">
                        <wp:extent cx="2562225" cy="2181225"/>
                        <wp:effectExtent l="19050" t="0" r="9525" b="0"/>
                        <wp:docPr id="1" name="รูปภาพ 0" descr="IMG201606070834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0160607083435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6701" cy="218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6" type="#_x0000_t202" style="position:absolute;margin-left:225.75pt;margin-top:379.2pt;width:216.75pt;height:180pt;z-index:-251643904" wrapcoords="-75 -90 -75 21510 21675 21510 21675 -90 -75 -90">
            <v:textbox>
              <w:txbxContent>
                <w:p w:rsidR="00ED103A" w:rsidRDefault="00BA64C5" w:rsidP="00ED103A">
                  <w:r>
                    <w:rPr>
                      <w:noProof/>
                    </w:rPr>
                    <w:drawing>
                      <wp:inline distT="0" distB="0" distL="0" distR="0">
                        <wp:extent cx="2562225" cy="2247900"/>
                        <wp:effectExtent l="19050" t="0" r="9525" b="0"/>
                        <wp:docPr id="3" name="รูปภาพ 2" descr="IMG20160512175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016051217501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0320" cy="22462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4" type="#_x0000_t202" style="position:absolute;margin-left:-3.4pt;margin-top:192pt;width:216.75pt;height:180pt;z-index:-251645952" wrapcoords="-75 -90 -75 21510 21675 21510 21675 -90 -75 -90">
            <v:textbox>
              <w:txbxContent>
                <w:p w:rsidR="00ED103A" w:rsidRPr="00ED103A" w:rsidRDefault="00ED103A" w:rsidP="00ED103A">
                  <w:r>
                    <w:rPr>
                      <w:noProof/>
                    </w:rPr>
                    <w:drawing>
                      <wp:inline distT="0" distB="0" distL="0" distR="0">
                        <wp:extent cx="2562225" cy="2171700"/>
                        <wp:effectExtent l="19050" t="0" r="9525" b="0"/>
                        <wp:docPr id="13" name="รูปภาพ 12" descr="-3-6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-3-638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0320" cy="2170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3" type="#_x0000_t202" style="position:absolute;margin-left:225.75pt;margin-top:2.8pt;width:216.75pt;height:180pt;z-index:-251646976" wrapcoords="-75 -90 -75 21510 21675 21510 21675 -90 -75 -90">
            <v:textbox>
              <w:txbxContent>
                <w:p w:rsidR="00ED103A" w:rsidRPr="00ED103A" w:rsidRDefault="00ED103A" w:rsidP="00ED103A">
                  <w:r>
                    <w:rPr>
                      <w:noProof/>
                    </w:rPr>
                    <w:drawing>
                      <wp:inline distT="0" distB="0" distL="0" distR="0">
                        <wp:extent cx="2562225" cy="2209800"/>
                        <wp:effectExtent l="19050" t="0" r="9525" b="0"/>
                        <wp:docPr id="8" name="รูปภาพ 7" descr="726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2674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0320" cy="22081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2" type="#_x0000_t202" style="position:absolute;margin-left:-3pt;margin-top:2.8pt;width:216.75pt;height:180pt;z-index:-251648000" wrapcoords="-75 -90 -75 21510 21675 21510 21675 -90 -75 -90">
            <v:textbox>
              <w:txbxContent>
                <w:p w:rsidR="00ED103A" w:rsidRPr="00ED103A" w:rsidRDefault="00ED103A" w:rsidP="00ED103A">
                  <w:r>
                    <w:rPr>
                      <w:noProof/>
                    </w:rPr>
                    <w:drawing>
                      <wp:inline distT="0" distB="0" distL="0" distR="0">
                        <wp:extent cx="2562225" cy="2209800"/>
                        <wp:effectExtent l="19050" t="0" r="9525" b="0"/>
                        <wp:docPr id="2" name="รูปภาพ 1" descr="726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2677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0320" cy="22081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ED103A">
        <w:tab/>
      </w:r>
    </w:p>
    <w:p w:rsidR="00ED103A" w:rsidRPr="00BA64C5" w:rsidRDefault="00ED103A" w:rsidP="00BA64C5">
      <w:pPr>
        <w:rPr>
          <w:rFonts w:ascii="TH Charmonman" w:hAnsi="TH Charmonman" w:cs="TH Charmonman"/>
          <w:b/>
          <w:bCs/>
          <w:sz w:val="40"/>
          <w:szCs w:val="40"/>
          <w:cs/>
        </w:rPr>
      </w:pPr>
      <w:r>
        <w:lastRenderedPageBreak/>
        <w:t xml:space="preserve">                </w:t>
      </w:r>
    </w:p>
    <w:p w:rsidR="00ED103A" w:rsidRDefault="00ED103A"/>
    <w:p w:rsidR="00ED103A" w:rsidRDefault="00ED103A"/>
    <w:p w:rsidR="00ED103A" w:rsidRDefault="00ED103A"/>
    <w:p w:rsidR="00ED103A" w:rsidRDefault="00ED103A"/>
    <w:p w:rsidR="00ED103A" w:rsidRDefault="00ED103A"/>
    <w:p w:rsidR="00ED103A" w:rsidRDefault="00A55E27" w:rsidP="00A55E27">
      <w:pPr>
        <w:jc w:val="center"/>
        <w:rPr>
          <w:rFonts w:ascii="TH Charm of AU" w:hAnsi="TH Charm of AU" w:cs="TH Charm of AU"/>
          <w:b/>
          <w:bCs/>
          <w:i/>
          <w:iCs/>
          <w:sz w:val="144"/>
          <w:szCs w:val="144"/>
        </w:rPr>
      </w:pPr>
      <w:r w:rsidRPr="00A55E27">
        <w:rPr>
          <w:rFonts w:ascii="TH Charm of AU" w:hAnsi="TH Charm of AU" w:cs="TH Charm of AU"/>
          <w:b/>
          <w:bCs/>
          <w:i/>
          <w:iCs/>
          <w:sz w:val="144"/>
          <w:szCs w:val="144"/>
          <w:cs/>
        </w:rPr>
        <w:t>ภาคผนวก</w:t>
      </w:r>
    </w:p>
    <w:p w:rsidR="00A55E27" w:rsidRPr="00A55E27" w:rsidRDefault="00A55E27" w:rsidP="00A55E27">
      <w:pPr>
        <w:jc w:val="center"/>
        <w:rPr>
          <w:rFonts w:ascii="TH Charm of AU" w:hAnsi="TH Charm of AU" w:cs="TH Charm of AU"/>
          <w:b/>
          <w:bCs/>
          <w:i/>
          <w:iCs/>
          <w:sz w:val="56"/>
          <w:szCs w:val="56"/>
        </w:rPr>
      </w:pPr>
    </w:p>
    <w:p w:rsidR="00A55E27" w:rsidRDefault="00A55E27" w:rsidP="00A55E27">
      <w:pPr>
        <w:jc w:val="center"/>
        <w:rPr>
          <w:rFonts w:ascii="TH Charm of AU" w:hAnsi="TH Charm of AU" w:cs="TH Charm of AU" w:hint="cs"/>
          <w:b/>
          <w:bCs/>
          <w:i/>
          <w:iCs/>
          <w:sz w:val="52"/>
          <w:szCs w:val="52"/>
        </w:rPr>
      </w:pPr>
      <w:r>
        <w:rPr>
          <w:rFonts w:ascii="TH Charm of AU" w:hAnsi="TH Charm of AU" w:cs="TH Charm of AU" w:hint="cs"/>
          <w:b/>
          <w:bCs/>
          <w:i/>
          <w:iCs/>
          <w:sz w:val="52"/>
          <w:szCs w:val="52"/>
          <w:cs/>
        </w:rPr>
        <w:t xml:space="preserve">1.บันทึกการประชุมสมัยวิสามัญ สมัยที่ 2 ครั้งที่ 1/2561 </w:t>
      </w:r>
    </w:p>
    <w:p w:rsidR="00A55E27" w:rsidRPr="00A55E27" w:rsidRDefault="00A55E27" w:rsidP="00A55E27">
      <w:pPr>
        <w:rPr>
          <w:rFonts w:ascii="TH Charm of AU" w:hAnsi="TH Charm of AU" w:cs="TH Charm of AU" w:hint="cs"/>
          <w:b/>
          <w:bCs/>
          <w:i/>
          <w:iCs/>
          <w:sz w:val="52"/>
          <w:szCs w:val="52"/>
          <w:cs/>
        </w:rPr>
      </w:pPr>
      <w:r>
        <w:rPr>
          <w:rFonts w:ascii="TH Charm of AU" w:hAnsi="TH Charm of AU" w:cs="TH Charm of AU" w:hint="cs"/>
          <w:b/>
          <w:bCs/>
          <w:i/>
          <w:iCs/>
          <w:sz w:val="52"/>
          <w:szCs w:val="52"/>
          <w:cs/>
        </w:rPr>
        <w:t xml:space="preserve">        ลงวันที่ 21 ธันวาคม 2561</w:t>
      </w:r>
    </w:p>
    <w:sectPr w:rsidR="00A55E27" w:rsidRPr="00A55E27" w:rsidSect="008E27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B92"/>
    <w:multiLevelType w:val="singleLevel"/>
    <w:tmpl w:val="BD32D078"/>
    <w:lvl w:ilvl="0">
      <w:start w:val="20"/>
      <w:numFmt w:val="decimal"/>
      <w:pStyle w:val="3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</w:abstractNum>
  <w:abstractNum w:abstractNumId="1">
    <w:nsid w:val="41F46261"/>
    <w:multiLevelType w:val="singleLevel"/>
    <w:tmpl w:val="9CFE5D8A"/>
    <w:lvl w:ilvl="0">
      <w:start w:val="2545"/>
      <w:numFmt w:val="decimal"/>
      <w:pStyle w:val="5"/>
      <w:lvlText w:val="%1"/>
      <w:lvlJc w:val="left"/>
      <w:pPr>
        <w:tabs>
          <w:tab w:val="num" w:pos="600"/>
        </w:tabs>
        <w:ind w:left="600" w:hanging="600"/>
      </w:pPr>
      <w:rPr>
        <w:rFonts w:hint="default"/>
        <w:cs w:val="0"/>
        <w:lang w:bidi="th-TH"/>
      </w:rPr>
    </w:lvl>
  </w:abstractNum>
  <w:abstractNum w:abstractNumId="2">
    <w:nsid w:val="4F995532"/>
    <w:multiLevelType w:val="hybridMultilevel"/>
    <w:tmpl w:val="B9DA5850"/>
    <w:lvl w:ilvl="0" w:tplc="8CA2C32E">
      <w:start w:val="30"/>
      <w:numFmt w:val="decimal"/>
      <w:pStyle w:val="9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F52E2E"/>
    <w:rsid w:val="002414E3"/>
    <w:rsid w:val="00311DFC"/>
    <w:rsid w:val="00337BAD"/>
    <w:rsid w:val="00384295"/>
    <w:rsid w:val="003C6D41"/>
    <w:rsid w:val="003D4979"/>
    <w:rsid w:val="004130BE"/>
    <w:rsid w:val="004416C3"/>
    <w:rsid w:val="00477FDF"/>
    <w:rsid w:val="00573FD8"/>
    <w:rsid w:val="00625384"/>
    <w:rsid w:val="006D6CFE"/>
    <w:rsid w:val="00741529"/>
    <w:rsid w:val="00745F4F"/>
    <w:rsid w:val="00766ECB"/>
    <w:rsid w:val="007A6073"/>
    <w:rsid w:val="008061D1"/>
    <w:rsid w:val="00825246"/>
    <w:rsid w:val="00831CF7"/>
    <w:rsid w:val="00836CDB"/>
    <w:rsid w:val="008A60F0"/>
    <w:rsid w:val="008A7F4D"/>
    <w:rsid w:val="008E27B0"/>
    <w:rsid w:val="00902C7D"/>
    <w:rsid w:val="009523B1"/>
    <w:rsid w:val="00956943"/>
    <w:rsid w:val="00977BD5"/>
    <w:rsid w:val="00A5122A"/>
    <w:rsid w:val="00A55E27"/>
    <w:rsid w:val="00AF00F0"/>
    <w:rsid w:val="00BA64C5"/>
    <w:rsid w:val="00BE4A76"/>
    <w:rsid w:val="00BF0958"/>
    <w:rsid w:val="00C151A9"/>
    <w:rsid w:val="00D04BFD"/>
    <w:rsid w:val="00DD7189"/>
    <w:rsid w:val="00E9329A"/>
    <w:rsid w:val="00ED103A"/>
    <w:rsid w:val="00ED2E83"/>
    <w:rsid w:val="00F078DB"/>
    <w:rsid w:val="00F5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A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9329A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E9329A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E9329A"/>
    <w:pPr>
      <w:keepNext/>
      <w:numPr>
        <w:numId w:val="1"/>
      </w:numPr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E9329A"/>
    <w:pPr>
      <w:keepNext/>
      <w:ind w:left="1440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E9329A"/>
    <w:pPr>
      <w:keepNext/>
      <w:numPr>
        <w:numId w:val="2"/>
      </w:numPr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qFormat/>
    <w:rsid w:val="00E9329A"/>
    <w:pPr>
      <w:keepNext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E9329A"/>
    <w:pPr>
      <w:keepNext/>
      <w:ind w:left="2160"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E9329A"/>
    <w:pPr>
      <w:keepNext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link w:val="90"/>
    <w:qFormat/>
    <w:rsid w:val="00E9329A"/>
    <w:pPr>
      <w:keepNext/>
      <w:numPr>
        <w:numId w:val="3"/>
      </w:numPr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E4A76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E4A76"/>
    <w:rPr>
      <w:rFonts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BE4A76"/>
    <w:rPr>
      <w:rFonts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BE4A76"/>
    <w:rPr>
      <w:rFonts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BE4A76"/>
    <w:rPr>
      <w:rFonts w:cs="Cordi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E4A76"/>
    <w:rPr>
      <w:rFonts w:cs="Cordi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BE4A76"/>
    <w:rPr>
      <w:rFonts w:cs="Cordi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BE4A76"/>
    <w:rPr>
      <w:rFonts w:cs="Cord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BE4A76"/>
    <w:rPr>
      <w:rFonts w:cs="Cordia New"/>
      <w:sz w:val="32"/>
      <w:szCs w:val="32"/>
    </w:rPr>
  </w:style>
  <w:style w:type="paragraph" w:styleId="a3">
    <w:name w:val="List Paragraph"/>
    <w:basedOn w:val="a"/>
    <w:uiPriority w:val="34"/>
    <w:qFormat/>
    <w:rsid w:val="00E9329A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rsid w:val="00F52E2E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F52E2E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4480AE-A7CC-4043-9B69-D288C5743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C974D-478E-4928-9DF6-6EC13F6F7978}"/>
</file>

<file path=customXml/itemProps3.xml><?xml version="1.0" encoding="utf-8"?>
<ds:datastoreItem xmlns:ds="http://schemas.openxmlformats.org/officeDocument/2006/customXml" ds:itemID="{B5F9A277-F379-43AB-98FD-7AE38FFF9E3C}"/>
</file>

<file path=customXml/itemProps4.xml><?xml version="1.0" encoding="utf-8"?>
<ds:datastoreItem xmlns:ds="http://schemas.openxmlformats.org/officeDocument/2006/customXml" ds:itemID="{9864FC28-D6CE-41B5-8BC2-D207888D94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SWG</cp:lastModifiedBy>
  <cp:revision>9</cp:revision>
  <cp:lastPrinted>2019-01-09T04:17:00Z</cp:lastPrinted>
  <dcterms:created xsi:type="dcterms:W3CDTF">2011-07-04T03:56:00Z</dcterms:created>
  <dcterms:modified xsi:type="dcterms:W3CDTF">2019-01-0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